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4BB3" w14:textId="115516A7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ozvánka na </w:t>
      </w:r>
      <w:r w:rsidR="003533DB">
        <w:rPr>
          <w:rFonts w:eastAsia="Times New Roman" w:cs="Times New Roman"/>
          <w:b/>
          <w:color w:val="000000"/>
          <w:sz w:val="28"/>
          <w:szCs w:val="28"/>
        </w:rPr>
        <w:t>3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001DAA8C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  </w:t>
      </w:r>
      <w:r w:rsidR="007C08D7">
        <w:rPr>
          <w:rFonts w:eastAsia="Times New Roman" w:cs="Times New Roman"/>
          <w:b/>
          <w:color w:val="000000"/>
          <w:sz w:val="28"/>
          <w:szCs w:val="28"/>
        </w:rPr>
        <w:t xml:space="preserve">2.3.2023 </w:t>
      </w:r>
      <w:r>
        <w:rPr>
          <w:rFonts w:eastAsia="Times New Roman" w:cs="Times New Roman"/>
          <w:b/>
          <w:color w:val="000000"/>
          <w:sz w:val="28"/>
          <w:szCs w:val="28"/>
        </w:rPr>
        <w:t>v 18:00 v zasedací místnosti obecního úřadu</w:t>
      </w:r>
    </w:p>
    <w:p w14:paraId="012B12EC" w14:textId="77777777" w:rsidR="00F2070C" w:rsidRDefault="00F2070C" w:rsidP="00F2070C">
      <w:pPr>
        <w:shd w:val="clear" w:color="auto" w:fill="FFFFFF"/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6C81AB18" w14:textId="7777777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:</w:t>
      </w: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57F8FE5A" w14:textId="572A5A50" w:rsidR="001C0393" w:rsidRDefault="00F2070C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Technický bod</w:t>
      </w:r>
    </w:p>
    <w:p w14:paraId="0ED78D8D" w14:textId="075D93CE" w:rsidR="007C08D7" w:rsidRDefault="007C08D7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Prezentace firmy FDX Holding</w:t>
      </w:r>
    </w:p>
    <w:p w14:paraId="61BF6A2A" w14:textId="3FEEA471" w:rsidR="00F90A98" w:rsidRDefault="003533DB" w:rsidP="00925454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Dodatek č. 1 ke smlouvě o poskytnutí dotace JMK</w:t>
      </w:r>
    </w:p>
    <w:p w14:paraId="009D1EC3" w14:textId="4861195B" w:rsidR="003533DB" w:rsidRDefault="003533DB" w:rsidP="00C67AD2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Schválení </w:t>
      </w:r>
      <w:r w:rsidR="00C67AD2">
        <w:t>určeného zastupitele</w:t>
      </w:r>
      <w:r>
        <w:t xml:space="preserve"> pro </w:t>
      </w:r>
      <w:r w:rsidR="00C67AD2">
        <w:t>spolupráci</w:t>
      </w:r>
      <w:r>
        <w:t xml:space="preserve"> s úřadem územního plánová</w:t>
      </w:r>
      <w:r w:rsidR="00C67AD2">
        <w:t>ní</w:t>
      </w:r>
    </w:p>
    <w:p w14:paraId="3F63C180" w14:textId="501689CE" w:rsidR="003533DB" w:rsidRDefault="003533DB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Žádost o odkoupení části pozemku p.č.3578/2</w:t>
      </w:r>
    </w:p>
    <w:p w14:paraId="0BB18432" w14:textId="5CC79DB5" w:rsidR="00C67AD2" w:rsidRDefault="00C67AD2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Žádost o odkoupení části pozemku </w:t>
      </w:r>
      <w:proofErr w:type="spellStart"/>
      <w:r>
        <w:t>p</w:t>
      </w:r>
      <w:r w:rsidR="00B509CD">
        <w:t>.č</w:t>
      </w:r>
      <w:proofErr w:type="spellEnd"/>
      <w:r w:rsidR="00B509CD">
        <w:t>. 3578/3</w:t>
      </w:r>
    </w:p>
    <w:p w14:paraId="70FA21E9" w14:textId="65DA510B" w:rsidR="00174A6C" w:rsidRDefault="00174A6C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Záměr prodeje části pozemku </w:t>
      </w:r>
      <w:proofErr w:type="spellStart"/>
      <w:r>
        <w:t>p.č</w:t>
      </w:r>
      <w:proofErr w:type="spellEnd"/>
      <w:r>
        <w:t>. 4566</w:t>
      </w:r>
    </w:p>
    <w:p w14:paraId="157F9768" w14:textId="5A99311D" w:rsidR="00C67AD2" w:rsidRDefault="00B509CD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 xml:space="preserve">Žádost o finanční podporu </w:t>
      </w:r>
      <w:r w:rsidR="00AB44E6">
        <w:t xml:space="preserve">na provoz prodejny p. </w:t>
      </w:r>
      <w:proofErr w:type="spellStart"/>
      <w:r w:rsidR="00AB44E6">
        <w:t>Polehlová</w:t>
      </w:r>
      <w:proofErr w:type="spellEnd"/>
    </w:p>
    <w:p w14:paraId="37382BF9" w14:textId="776EFFCB" w:rsidR="00B509CD" w:rsidRDefault="00B509CD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Rozpočtové opatření č. 1</w:t>
      </w:r>
    </w:p>
    <w:p w14:paraId="7857F8B1" w14:textId="4B6B09D2" w:rsidR="00A14F42" w:rsidRDefault="00A14F42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Směrnice o zadávání zakázek malého rozsahu</w:t>
      </w:r>
    </w:p>
    <w:p w14:paraId="2F17C90B" w14:textId="07309A47" w:rsidR="004739AB" w:rsidRDefault="004739AB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Záměr výstavby RD, včetně budování doprovodné infrastruktury soukromý investor</w:t>
      </w:r>
    </w:p>
    <w:p w14:paraId="6E9B5B66" w14:textId="64EF92C1" w:rsidR="006971A7" w:rsidRDefault="006971A7" w:rsidP="00500477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Pracovní místo v</w:t>
      </w:r>
      <w:r w:rsidR="00174A6C">
        <w:t> </w:t>
      </w:r>
      <w:r>
        <w:t>obci</w:t>
      </w:r>
      <w:r w:rsidR="00174A6C">
        <w:t>-VPP</w:t>
      </w:r>
    </w:p>
    <w:p w14:paraId="67216B93" w14:textId="22F1D9B6" w:rsidR="00C9074F" w:rsidRDefault="00F90A98" w:rsidP="00AB44E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bookmarkStart w:id="0" w:name="_Hlk105583420"/>
      <w:bookmarkStart w:id="1" w:name="_Hlk106097014"/>
      <w:r>
        <w:t xml:space="preserve">Dopravní automobil JSDH </w:t>
      </w:r>
      <w:r w:rsidR="00135758">
        <w:t>–</w:t>
      </w:r>
      <w:r>
        <w:t xml:space="preserve"> poptávka</w:t>
      </w:r>
    </w:p>
    <w:p w14:paraId="0A4042E2" w14:textId="678FDFB7" w:rsidR="00135758" w:rsidRPr="00C9074F" w:rsidRDefault="00135758" w:rsidP="00AB44E6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Změna č. 1 územního plánu – informace k veřejnému projednání</w:t>
      </w:r>
    </w:p>
    <w:p w14:paraId="32C4AE94" w14:textId="3FD19987" w:rsidR="001C0393" w:rsidRDefault="00632681" w:rsidP="003533DB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Diskuse</w:t>
      </w:r>
    </w:p>
    <w:p w14:paraId="560A9D9D" w14:textId="4F195CDB" w:rsidR="001C0393" w:rsidRDefault="001C0393" w:rsidP="007C08D7">
      <w:pPr>
        <w:shd w:val="clear" w:color="auto" w:fill="FFFFFF"/>
        <w:spacing w:line="100" w:lineRule="atLeast"/>
      </w:pPr>
    </w:p>
    <w:bookmarkEnd w:id="0"/>
    <w:bookmarkEnd w:id="1"/>
    <w:p w14:paraId="15A08530" w14:textId="31D049F1" w:rsidR="002A367A" w:rsidRDefault="002A367A" w:rsidP="002A367A">
      <w:pPr>
        <w:pStyle w:val="Odstavecseseznamem"/>
        <w:shd w:val="clear" w:color="auto" w:fill="FFFFFF"/>
        <w:spacing w:line="100" w:lineRule="atLeast"/>
      </w:pPr>
    </w:p>
    <w:p w14:paraId="1EB1737A" w14:textId="18A7C964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77E5D266" w14:textId="46C5816D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2202FB81" w14:textId="6777539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67CE8585" w14:textId="78E52BF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AD464BF" w14:textId="1129A7EA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61B7C26" w14:textId="677683DC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48AD88C1" w14:textId="69E1514C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440C1675" w14:textId="2365B83B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77AB">
        <w:t>S</w:t>
      </w:r>
      <w:r>
        <w:t>tarostka</w:t>
      </w:r>
    </w:p>
    <w:p w14:paraId="263793B6" w14:textId="10596D8D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51CC83F4" w14:textId="2DEEF74A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4391AEF2" w14:textId="46F14451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30D6BF6D" w14:textId="43256F6B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AB44E6">
        <w:t>17.2.2023</w:t>
      </w:r>
    </w:p>
    <w:p w14:paraId="44903957" w14:textId="633F8FC3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AB44E6">
        <w:t>2.3.2023</w:t>
      </w:r>
    </w:p>
    <w:sectPr w:rsidR="009C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0BD25C4"/>
    <w:multiLevelType w:val="hybridMultilevel"/>
    <w:tmpl w:val="D00634B0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4"/>
  </w:num>
  <w:num w:numId="2" w16cid:durableId="795028279">
    <w:abstractNumId w:val="13"/>
  </w:num>
  <w:num w:numId="3" w16cid:durableId="349263051">
    <w:abstractNumId w:val="11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8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  <w:num w:numId="12" w16cid:durableId="919563081">
    <w:abstractNumId w:val="10"/>
  </w:num>
  <w:num w:numId="13" w16cid:durableId="30889631">
    <w:abstractNumId w:val="12"/>
  </w:num>
  <w:num w:numId="14" w16cid:durableId="1402170129">
    <w:abstractNumId w:val="7"/>
  </w:num>
  <w:num w:numId="15" w16cid:durableId="1432117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11607"/>
    <w:rsid w:val="0001634B"/>
    <w:rsid w:val="00031D83"/>
    <w:rsid w:val="00033E76"/>
    <w:rsid w:val="000648F4"/>
    <w:rsid w:val="000C6E11"/>
    <w:rsid w:val="000E22CC"/>
    <w:rsid w:val="000F3FB1"/>
    <w:rsid w:val="00135758"/>
    <w:rsid w:val="00151A6C"/>
    <w:rsid w:val="00152E9F"/>
    <w:rsid w:val="00174A6C"/>
    <w:rsid w:val="00183723"/>
    <w:rsid w:val="001B2291"/>
    <w:rsid w:val="001C0393"/>
    <w:rsid w:val="001C5C2C"/>
    <w:rsid w:val="001D32E4"/>
    <w:rsid w:val="001D71D1"/>
    <w:rsid w:val="00201BB0"/>
    <w:rsid w:val="00203D49"/>
    <w:rsid w:val="0020426E"/>
    <w:rsid w:val="00211A32"/>
    <w:rsid w:val="00227B10"/>
    <w:rsid w:val="002542B9"/>
    <w:rsid w:val="002552F4"/>
    <w:rsid w:val="00255B1A"/>
    <w:rsid w:val="002646AC"/>
    <w:rsid w:val="00293579"/>
    <w:rsid w:val="002A367A"/>
    <w:rsid w:val="002A539C"/>
    <w:rsid w:val="002C6708"/>
    <w:rsid w:val="002C6849"/>
    <w:rsid w:val="002E5E46"/>
    <w:rsid w:val="003163BB"/>
    <w:rsid w:val="003168DB"/>
    <w:rsid w:val="00341E52"/>
    <w:rsid w:val="00351724"/>
    <w:rsid w:val="003533DB"/>
    <w:rsid w:val="00357349"/>
    <w:rsid w:val="003664CC"/>
    <w:rsid w:val="00385889"/>
    <w:rsid w:val="003876E3"/>
    <w:rsid w:val="003A25CF"/>
    <w:rsid w:val="003A54FC"/>
    <w:rsid w:val="003B0C30"/>
    <w:rsid w:val="003B4A1D"/>
    <w:rsid w:val="003E3D1F"/>
    <w:rsid w:val="003F116B"/>
    <w:rsid w:val="003F13A5"/>
    <w:rsid w:val="00402D61"/>
    <w:rsid w:val="00417223"/>
    <w:rsid w:val="00417569"/>
    <w:rsid w:val="00417B81"/>
    <w:rsid w:val="0042567A"/>
    <w:rsid w:val="004428C1"/>
    <w:rsid w:val="00454629"/>
    <w:rsid w:val="004576C7"/>
    <w:rsid w:val="004739AB"/>
    <w:rsid w:val="00474C40"/>
    <w:rsid w:val="004813D2"/>
    <w:rsid w:val="00486E24"/>
    <w:rsid w:val="00495892"/>
    <w:rsid w:val="004A5088"/>
    <w:rsid w:val="004A5739"/>
    <w:rsid w:val="004F4BD0"/>
    <w:rsid w:val="004F6F79"/>
    <w:rsid w:val="00500477"/>
    <w:rsid w:val="0054210A"/>
    <w:rsid w:val="0057578C"/>
    <w:rsid w:val="00586E79"/>
    <w:rsid w:val="00596932"/>
    <w:rsid w:val="005A42A7"/>
    <w:rsid w:val="005A6E10"/>
    <w:rsid w:val="005B5314"/>
    <w:rsid w:val="005D5D2E"/>
    <w:rsid w:val="005E6B41"/>
    <w:rsid w:val="005F2B79"/>
    <w:rsid w:val="006038CA"/>
    <w:rsid w:val="00626778"/>
    <w:rsid w:val="00632681"/>
    <w:rsid w:val="00663D1B"/>
    <w:rsid w:val="006640CA"/>
    <w:rsid w:val="006971A7"/>
    <w:rsid w:val="006A7683"/>
    <w:rsid w:val="006B31C4"/>
    <w:rsid w:val="006D20F2"/>
    <w:rsid w:val="006D7DF0"/>
    <w:rsid w:val="0072356F"/>
    <w:rsid w:val="00750699"/>
    <w:rsid w:val="00760B81"/>
    <w:rsid w:val="00775B90"/>
    <w:rsid w:val="007C08D7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7964"/>
    <w:rsid w:val="00841D85"/>
    <w:rsid w:val="00850673"/>
    <w:rsid w:val="00864B23"/>
    <w:rsid w:val="00864BDC"/>
    <w:rsid w:val="00873D81"/>
    <w:rsid w:val="00904CC5"/>
    <w:rsid w:val="009140FB"/>
    <w:rsid w:val="009208C4"/>
    <w:rsid w:val="00925454"/>
    <w:rsid w:val="009432E5"/>
    <w:rsid w:val="00951A5A"/>
    <w:rsid w:val="00966288"/>
    <w:rsid w:val="0096665F"/>
    <w:rsid w:val="009819FD"/>
    <w:rsid w:val="009960D0"/>
    <w:rsid w:val="009C5BBD"/>
    <w:rsid w:val="009C6B35"/>
    <w:rsid w:val="009C77AB"/>
    <w:rsid w:val="009D1B19"/>
    <w:rsid w:val="009E04AD"/>
    <w:rsid w:val="009F51AE"/>
    <w:rsid w:val="009F7EBE"/>
    <w:rsid w:val="00A14F42"/>
    <w:rsid w:val="00A34BC0"/>
    <w:rsid w:val="00A35612"/>
    <w:rsid w:val="00A561F2"/>
    <w:rsid w:val="00A7230A"/>
    <w:rsid w:val="00AA4C12"/>
    <w:rsid w:val="00AB44E6"/>
    <w:rsid w:val="00AC16A8"/>
    <w:rsid w:val="00AC31C3"/>
    <w:rsid w:val="00AC3FB6"/>
    <w:rsid w:val="00B033DE"/>
    <w:rsid w:val="00B113C4"/>
    <w:rsid w:val="00B17630"/>
    <w:rsid w:val="00B200BB"/>
    <w:rsid w:val="00B323FA"/>
    <w:rsid w:val="00B44BE8"/>
    <w:rsid w:val="00B509CD"/>
    <w:rsid w:val="00B6227A"/>
    <w:rsid w:val="00B701D6"/>
    <w:rsid w:val="00B84AA6"/>
    <w:rsid w:val="00B84EBC"/>
    <w:rsid w:val="00BA0849"/>
    <w:rsid w:val="00BC2789"/>
    <w:rsid w:val="00BC3CF8"/>
    <w:rsid w:val="00C05024"/>
    <w:rsid w:val="00C237A9"/>
    <w:rsid w:val="00C67AD2"/>
    <w:rsid w:val="00C72B58"/>
    <w:rsid w:val="00C74367"/>
    <w:rsid w:val="00C9074F"/>
    <w:rsid w:val="00CA1B3B"/>
    <w:rsid w:val="00CA3575"/>
    <w:rsid w:val="00CE2C04"/>
    <w:rsid w:val="00CF7C34"/>
    <w:rsid w:val="00D06205"/>
    <w:rsid w:val="00D27D04"/>
    <w:rsid w:val="00D36B84"/>
    <w:rsid w:val="00D60698"/>
    <w:rsid w:val="00D6565D"/>
    <w:rsid w:val="00D6767D"/>
    <w:rsid w:val="00D849FE"/>
    <w:rsid w:val="00DB3533"/>
    <w:rsid w:val="00E14B27"/>
    <w:rsid w:val="00E44907"/>
    <w:rsid w:val="00E516A4"/>
    <w:rsid w:val="00E965EE"/>
    <w:rsid w:val="00EA316B"/>
    <w:rsid w:val="00EB6E45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90A98"/>
    <w:rsid w:val="00FB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0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36</cp:revision>
  <cp:lastPrinted>2022-12-07T10:15:00Z</cp:lastPrinted>
  <dcterms:created xsi:type="dcterms:W3CDTF">2022-03-22T11:17:00Z</dcterms:created>
  <dcterms:modified xsi:type="dcterms:W3CDTF">2023-02-17T20:32:00Z</dcterms:modified>
</cp:coreProperties>
</file>